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B2" w:rsidRPr="00917C18" w:rsidRDefault="001A3A6B" w:rsidP="00917C18">
      <w:pPr>
        <w:pStyle w:val="Ingenafstand"/>
        <w:jc w:val="center"/>
        <w:rPr>
          <w:b/>
          <w:sz w:val="28"/>
          <w:szCs w:val="28"/>
        </w:rPr>
      </w:pPr>
      <w:bookmarkStart w:id="0" w:name="_GoBack"/>
      <w:bookmarkEnd w:id="0"/>
      <w:r w:rsidRPr="00917C18">
        <w:rPr>
          <w:b/>
          <w:sz w:val="28"/>
          <w:szCs w:val="28"/>
        </w:rPr>
        <w:t>Bedømmelse</w:t>
      </w:r>
      <w:r w:rsidR="004C27BB" w:rsidRPr="00917C18">
        <w:rPr>
          <w:b/>
          <w:sz w:val="28"/>
          <w:szCs w:val="28"/>
        </w:rPr>
        <w:t xml:space="preserve"> af ansøger</w:t>
      </w:r>
      <w:r w:rsidR="003171C5" w:rsidRPr="00917C18">
        <w:rPr>
          <w:b/>
          <w:sz w:val="28"/>
          <w:szCs w:val="28"/>
        </w:rPr>
        <w:t xml:space="preserve"> til</w:t>
      </w:r>
      <w:r w:rsidR="004C27BB" w:rsidRPr="00917C18">
        <w:rPr>
          <w:b/>
          <w:sz w:val="28"/>
          <w:szCs w:val="28"/>
        </w:rPr>
        <w:t xml:space="preserve"> </w:t>
      </w:r>
      <w:permStart w:id="2065635785" w:edGrp="everyone"/>
      <w:sdt>
        <w:sdtPr>
          <w:rPr>
            <w:b/>
            <w:sz w:val="28"/>
            <w:szCs w:val="28"/>
          </w:rPr>
          <w:alias w:val="Titel"/>
          <w:tag w:val="Titel"/>
          <w:id w:val="-347795494"/>
          <w:placeholder>
            <w:docPart w:val="DE236FCAA22E4675A98D5A3C53216961"/>
          </w:placeholder>
          <w:dropDownList>
            <w:listItem w:displayText="[VÆLG TITEL]" w:value="[VÆLG TITEL]"/>
            <w:listItem w:displayText="professor" w:value="professor"/>
            <w:listItem w:displayText="klinisk professor" w:value="klinisk professor"/>
            <w:listItem w:displayText="professor MSO" w:value="professor MSO"/>
            <w:listItem w:displayText="adjungeret professor" w:value="adjungeret professor"/>
          </w:dropDownList>
        </w:sdtPr>
        <w:sdtEndPr/>
        <w:sdtContent>
          <w:r w:rsidR="003171C5" w:rsidRPr="00917C18">
            <w:rPr>
              <w:b/>
              <w:sz w:val="28"/>
              <w:szCs w:val="28"/>
            </w:rPr>
            <w:t>[VÆLG TITEL]</w:t>
          </w:r>
        </w:sdtContent>
      </w:sdt>
      <w:permEnd w:id="2065635785"/>
    </w:p>
    <w:p w:rsidR="0018662F" w:rsidRPr="00917C18" w:rsidRDefault="00EA5593" w:rsidP="00917C18">
      <w:pPr>
        <w:pStyle w:val="Ingenafstand"/>
        <w:jc w:val="center"/>
        <w:rPr>
          <w:b/>
          <w:sz w:val="28"/>
          <w:szCs w:val="28"/>
        </w:rPr>
      </w:pPr>
      <w:r w:rsidRPr="00917C18">
        <w:rPr>
          <w:b/>
          <w:sz w:val="28"/>
          <w:szCs w:val="28"/>
        </w:rPr>
        <w:t>i</w:t>
      </w:r>
      <w:r w:rsidR="00B669B2" w:rsidRPr="00917C18">
        <w:rPr>
          <w:b/>
          <w:sz w:val="28"/>
          <w:szCs w:val="28"/>
        </w:rPr>
        <w:t>ndenfor</w:t>
      </w:r>
      <w:r w:rsidRPr="00917C18">
        <w:rPr>
          <w:b/>
          <w:sz w:val="28"/>
          <w:szCs w:val="28"/>
        </w:rPr>
        <w:t xml:space="preserve"> </w:t>
      </w:r>
      <w:permStart w:id="2010723874" w:edGrp="everyone"/>
      <w:r w:rsidR="00917C18" w:rsidRPr="00917C18">
        <w:rPr>
          <w:b/>
          <w:sz w:val="28"/>
          <w:szCs w:val="28"/>
        </w:rPr>
        <w:fldChar w:fldCharType="begin"/>
      </w:r>
      <w:r w:rsidR="00917C18" w:rsidRPr="00917C18">
        <w:rPr>
          <w:b/>
          <w:sz w:val="28"/>
          <w:szCs w:val="28"/>
        </w:rPr>
        <w:instrText xml:space="preserve"> MACROBUTTON  AccenttegnKomma "[ANGIV FAGOMRÅDE]"</w:instrText>
      </w:r>
      <w:r w:rsidR="00917C18" w:rsidRPr="00917C18">
        <w:rPr>
          <w:b/>
          <w:sz w:val="28"/>
          <w:szCs w:val="28"/>
        </w:rPr>
        <w:fldChar w:fldCharType="end"/>
      </w:r>
      <w:permEnd w:id="2010723874"/>
    </w:p>
    <w:p w:rsidR="00AE5C64" w:rsidRPr="00917C18" w:rsidRDefault="004C27BB" w:rsidP="00917C18">
      <w:pPr>
        <w:pStyle w:val="Ingenafstand"/>
        <w:jc w:val="center"/>
        <w:rPr>
          <w:b/>
          <w:sz w:val="28"/>
          <w:szCs w:val="28"/>
        </w:rPr>
      </w:pPr>
      <w:r w:rsidRPr="00917C18">
        <w:rPr>
          <w:b/>
          <w:sz w:val="28"/>
          <w:szCs w:val="28"/>
        </w:rPr>
        <w:t>ved Institut for</w:t>
      </w:r>
      <w:r w:rsidR="00917C18" w:rsidRPr="00917C18">
        <w:rPr>
          <w:b/>
          <w:sz w:val="28"/>
          <w:szCs w:val="28"/>
        </w:rPr>
        <w:t xml:space="preserve"> </w:t>
      </w:r>
      <w:permStart w:id="556666424" w:edGrp="everyone"/>
      <w:r w:rsidR="00917C18" w:rsidRPr="00917C18">
        <w:rPr>
          <w:b/>
          <w:sz w:val="28"/>
          <w:szCs w:val="28"/>
        </w:rPr>
        <w:fldChar w:fldCharType="begin"/>
      </w:r>
      <w:r w:rsidR="00917C18" w:rsidRPr="00917C18">
        <w:rPr>
          <w:b/>
          <w:sz w:val="28"/>
          <w:szCs w:val="28"/>
        </w:rPr>
        <w:instrText xml:space="preserve"> MACROBUTTON  AccenttegnKomma "[ANGIV INSTITUTNAVN]"</w:instrText>
      </w:r>
      <w:r w:rsidR="00917C18" w:rsidRPr="00917C18">
        <w:rPr>
          <w:b/>
          <w:sz w:val="28"/>
          <w:szCs w:val="28"/>
        </w:rPr>
        <w:fldChar w:fldCharType="end"/>
      </w:r>
      <w:permEnd w:id="556666424"/>
      <w:r w:rsidR="007A556F" w:rsidRPr="00917C18">
        <w:rPr>
          <w:b/>
          <w:sz w:val="28"/>
          <w:szCs w:val="28"/>
        </w:rPr>
        <w:t>, A</w:t>
      </w:r>
      <w:r w:rsidR="0018662F" w:rsidRPr="00917C18">
        <w:rPr>
          <w:b/>
          <w:sz w:val="28"/>
          <w:szCs w:val="28"/>
        </w:rPr>
        <w:t>arhus Universitet, Health</w:t>
      </w:r>
    </w:p>
    <w:p w:rsidR="004C27BB" w:rsidRDefault="004C27BB" w:rsidP="00917C18">
      <w:pPr>
        <w:spacing w:after="0"/>
      </w:pPr>
    </w:p>
    <w:p w:rsidR="00110A2A" w:rsidRPr="00F75996" w:rsidRDefault="00110A2A" w:rsidP="00917C18">
      <w:pPr>
        <w:spacing w:after="0"/>
      </w:pPr>
      <w:r w:rsidRPr="000670E4">
        <w:t xml:space="preserve">Bedømmelsen skal </w:t>
      </w:r>
      <w:r>
        <w:t>tage</w:t>
      </w:r>
      <w:r w:rsidRPr="000670E4">
        <w:t xml:space="preserve"> udgangspunkt i ansøgerens medsendte materiale</w:t>
      </w:r>
      <w:r>
        <w:t>, som</w:t>
      </w:r>
      <w:r w:rsidRPr="000670E4">
        <w:t xml:space="preserve"> vurdere</w:t>
      </w:r>
      <w:r>
        <w:t>s</w:t>
      </w:r>
      <w:r w:rsidRPr="000670E4">
        <w:t xml:space="preserve"> i forhold til</w:t>
      </w:r>
      <w:r w:rsidRPr="00F75996">
        <w:t>:</w:t>
      </w:r>
    </w:p>
    <w:p w:rsidR="00051578" w:rsidRDefault="00051578" w:rsidP="00917C18">
      <w:pPr>
        <w:spacing w:after="0"/>
      </w:pPr>
    </w:p>
    <w:p w:rsidR="00D63DE8" w:rsidRPr="00917C18" w:rsidRDefault="00D63DE8" w:rsidP="00917C18">
      <w:pPr>
        <w:pStyle w:val="Opstilling-talellerbogst"/>
        <w:numPr>
          <w:ilvl w:val="0"/>
          <w:numId w:val="2"/>
        </w:numPr>
        <w:spacing w:after="0"/>
      </w:pPr>
      <w:r>
        <w:t>K</w:t>
      </w:r>
      <w:r w:rsidR="00A507CF" w:rsidRPr="000670E4">
        <w:t xml:space="preserve">valifikationsniveau, som det </w:t>
      </w:r>
      <w:r w:rsidR="00A507CF">
        <w:t>beskrives i stillingsstrukturen</w:t>
      </w:r>
      <w:r w:rsidR="00051578">
        <w:t xml:space="preserve"> for </w:t>
      </w:r>
      <w:r w:rsidR="00110A2A">
        <w:t>videnskabeligt</w:t>
      </w:r>
      <w:r w:rsidR="00051578">
        <w:t xml:space="preserve"> personale ved universiteter</w:t>
      </w:r>
      <w:r>
        <w:t xml:space="preserve">: </w:t>
      </w:r>
      <w:r w:rsidRPr="00071344">
        <w:rPr>
          <w:i/>
        </w:rPr>
        <w:t>”En ansøger til et professorat bedømmes på de kvalifikationer, der stilles krav om i stillingsopslaget, dog skal der kunne dokumenteres en høj grad af original videnskabelig produktion på internationalt niveau. Det skal herved dokumenteres, at ansøgeren har udviklet fagområdet.”</w:t>
      </w:r>
    </w:p>
    <w:p w:rsidR="00110A2A" w:rsidRPr="004C27BB" w:rsidRDefault="00110A2A" w:rsidP="00917C18">
      <w:pPr>
        <w:pStyle w:val="Opstilling-talellerbogst"/>
        <w:numPr>
          <w:ilvl w:val="0"/>
          <w:numId w:val="2"/>
        </w:numPr>
        <w:spacing w:after="0"/>
      </w:pPr>
      <w:r>
        <w:t>”</w:t>
      </w:r>
      <w:r w:rsidRPr="00576D72">
        <w:t>Kriterierne for ansættelse af videnskabeligt personale ved Aarhus Universitet, Health</w:t>
      </w:r>
      <w:r>
        <w:t>” og</w:t>
      </w:r>
    </w:p>
    <w:p w:rsidR="00110A2A" w:rsidRDefault="00110A2A" w:rsidP="00917C18">
      <w:pPr>
        <w:pStyle w:val="Opstilling-talellerbogst"/>
        <w:spacing w:after="0"/>
      </w:pPr>
      <w:r>
        <w:t>S</w:t>
      </w:r>
      <w:r w:rsidRPr="000670E4">
        <w:t>tillingsindholdet, som det beskrives i opslagets</w:t>
      </w:r>
      <w:r>
        <w:t xml:space="preserve"> </w:t>
      </w:r>
      <w:r w:rsidRPr="000670E4">
        <w:t>ordlyd.</w:t>
      </w:r>
    </w:p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</w:p>
    <w:p w:rsidR="004C27BB" w:rsidRDefault="00A507CF" w:rsidP="00917C18">
      <w:pPr>
        <w:spacing w:after="0" w:line="240" w:lineRule="auto"/>
      </w:pPr>
      <w:r>
        <w:t>Denne skabelon bruges af bedømm</w:t>
      </w:r>
      <w:r w:rsidR="009E6DA2">
        <w:t xml:space="preserve">elsesudvalget ved </w:t>
      </w:r>
      <w:r>
        <w:t>bedømmelse</w:t>
      </w:r>
      <w:r w:rsidR="009E6DA2">
        <w:t xml:space="preserve"> </w:t>
      </w:r>
      <w:r w:rsidR="00BA417A">
        <w:t xml:space="preserve">af </w:t>
      </w:r>
      <w:r w:rsidR="001A3A6B">
        <w:t>ansøgerne</w:t>
      </w:r>
      <w:r w:rsidR="00BA417A">
        <w:t>.</w:t>
      </w:r>
      <w:r w:rsidR="00051578">
        <w:t xml:space="preserve"> </w:t>
      </w:r>
      <w:r w:rsidR="00452E8D">
        <w:t>”</w:t>
      </w:r>
      <w:r w:rsidR="009E6DA2" w:rsidRPr="00452E8D">
        <w:t>Kriterierne for ansættelse af videnskabeligt personale ved Aarhus Universitet, Health</w:t>
      </w:r>
      <w:r w:rsidR="00051578">
        <w:t>”</w:t>
      </w:r>
      <w:r w:rsidR="00BA417A">
        <w:rPr>
          <w:i/>
        </w:rPr>
        <w:t xml:space="preserve"> </w:t>
      </w:r>
      <w:r w:rsidR="004C27BB" w:rsidRPr="00C66D56">
        <w:t>gælder ved alle ansættelser</w:t>
      </w:r>
      <w:r w:rsidR="004C27BB">
        <w:t xml:space="preserve"> på</w:t>
      </w:r>
      <w:r w:rsidR="004C27BB" w:rsidRPr="00C66D56">
        <w:t xml:space="preserve"> adjunkt</w:t>
      </w:r>
      <w:r w:rsidR="004C27BB">
        <w:t>-</w:t>
      </w:r>
      <w:r w:rsidR="004C27BB" w:rsidRPr="00C66D56">
        <w:t>, lektor</w:t>
      </w:r>
      <w:r w:rsidR="004C27BB">
        <w:t>-</w:t>
      </w:r>
      <w:r w:rsidR="004C27BB" w:rsidRPr="00C66D56">
        <w:t xml:space="preserve"> og professor</w:t>
      </w:r>
      <w:r w:rsidR="004C27BB">
        <w:t>niveau</w:t>
      </w:r>
      <w:r w:rsidR="004C27BB" w:rsidRPr="00C66D56">
        <w:t>, jf. stil</w:t>
      </w:r>
      <w:r w:rsidR="009E6DA2">
        <w:t xml:space="preserve">lingsstrukturen, hvor kriterierne </w:t>
      </w:r>
      <w:r w:rsidR="004C27BB" w:rsidRPr="00A507CF">
        <w:rPr>
          <w:b/>
        </w:rPr>
        <w:t>supplere</w:t>
      </w:r>
      <w:r w:rsidR="009E6DA2">
        <w:rPr>
          <w:b/>
        </w:rPr>
        <w:t>r</w:t>
      </w:r>
      <w:r w:rsidR="004C27BB" w:rsidRPr="00C66D56">
        <w:t xml:space="preserve"> de grundlæggende kvalifikationskrav</w:t>
      </w:r>
      <w:r w:rsidR="004C27BB">
        <w:t xml:space="preserve">, der fremgår af </w:t>
      </w:r>
      <w:r w:rsidR="004C27BB" w:rsidRPr="00C66D56">
        <w:t>stillingsstrukturen</w:t>
      </w:r>
      <w:r w:rsidR="00384E40">
        <w:t>.</w:t>
      </w:r>
    </w:p>
    <w:p w:rsidR="00452E8D" w:rsidRDefault="00452E8D" w:rsidP="00917C18">
      <w:pPr>
        <w:spacing w:after="0" w:line="240" w:lineRule="auto"/>
      </w:pPr>
    </w:p>
    <w:p w:rsidR="00452E8D" w:rsidRDefault="00452E8D" w:rsidP="00917C18">
      <w:pPr>
        <w:spacing w:after="0" w:line="240" w:lineRule="auto"/>
      </w:pPr>
      <w:r>
        <w:t xml:space="preserve">Bedømmelsen af ansøger skal </w:t>
      </w:r>
      <w:r w:rsidRPr="00C66D56">
        <w:t xml:space="preserve">ses i lyset af den enkelte ansøgers aktive forskningstid </w:t>
      </w:r>
      <w:r>
        <w:t>(</w:t>
      </w:r>
      <w:r w:rsidRPr="00C66D56">
        <w:t>herunder også længden af eventuelle orlovsperioder</w:t>
      </w:r>
      <w:r>
        <w:t>)</w:t>
      </w:r>
      <w:r w:rsidRPr="00C66D56">
        <w:t xml:space="preserve"> </w:t>
      </w:r>
      <w:r>
        <w:t>og</w:t>
      </w:r>
      <w:r w:rsidRPr="00C66D56">
        <w:t xml:space="preserve"> det </w:t>
      </w:r>
      <w:r>
        <w:t xml:space="preserve">pågældende </w:t>
      </w:r>
      <w:r w:rsidRPr="00C66D56">
        <w:t>faglige område. Der kan således ikke sættes præcise kvantitative mål for, hvornår et givent kriterium er opfyldt.</w:t>
      </w:r>
    </w:p>
    <w:p w:rsidR="00452E8D" w:rsidRDefault="00452E8D" w:rsidP="00917C18">
      <w:pPr>
        <w:spacing w:after="0" w:line="240" w:lineRule="auto"/>
      </w:pPr>
    </w:p>
    <w:p w:rsidR="00384E40" w:rsidRPr="00C66D56" w:rsidRDefault="00384E40" w:rsidP="00917C18">
      <w:pPr>
        <w:spacing w:after="0" w:line="240" w:lineRule="auto"/>
      </w:pPr>
      <w:r>
        <w:t>Kriterierne er opdelt på følgende kategorier:</w:t>
      </w:r>
    </w:p>
    <w:p w:rsidR="00384E40" w:rsidRPr="00C66D56" w:rsidRDefault="00384E40" w:rsidP="00917C18">
      <w:pPr>
        <w:spacing w:after="0" w:line="240" w:lineRule="auto"/>
      </w:pPr>
    </w:p>
    <w:p w:rsidR="00384E40" w:rsidRPr="00C66D56" w:rsidRDefault="00384E40" w:rsidP="00917C18">
      <w:pPr>
        <w:pStyle w:val="Listeafsnit"/>
        <w:numPr>
          <w:ilvl w:val="0"/>
          <w:numId w:val="4"/>
        </w:numPr>
        <w:spacing w:after="0" w:line="240" w:lineRule="auto"/>
      </w:pPr>
      <w:r w:rsidRPr="00C66D56">
        <w:t>A-kriterier er meget vigtige for varetagelsen af stillingen.</w:t>
      </w:r>
    </w:p>
    <w:p w:rsidR="00384E40" w:rsidRPr="00C66D56" w:rsidRDefault="00384E40" w:rsidP="00917C18">
      <w:pPr>
        <w:pStyle w:val="Listeafsnit"/>
        <w:numPr>
          <w:ilvl w:val="0"/>
          <w:numId w:val="4"/>
        </w:numPr>
        <w:spacing w:after="0" w:line="240" w:lineRule="auto"/>
      </w:pPr>
      <w:r w:rsidRPr="00C66D56">
        <w:t>B-kriterier er vigtige.</w:t>
      </w:r>
    </w:p>
    <w:p w:rsidR="00384E40" w:rsidRPr="00C66D56" w:rsidRDefault="00384E40" w:rsidP="00917C18">
      <w:pPr>
        <w:pStyle w:val="Listeafsnit"/>
        <w:numPr>
          <w:ilvl w:val="0"/>
          <w:numId w:val="4"/>
        </w:numPr>
        <w:spacing w:after="0" w:line="240" w:lineRule="auto"/>
      </w:pPr>
      <w:r w:rsidRPr="00C66D56">
        <w:t xml:space="preserve">C-kriterier er mindre vigtige og </w:t>
      </w:r>
      <w:r w:rsidR="00F51BAE">
        <w:t xml:space="preserve">er </w:t>
      </w:r>
      <w:r w:rsidRPr="00C66D56">
        <w:t>ikke en forudsætning for varetagelsen af stillingen</w:t>
      </w:r>
      <w:r w:rsidR="002A743A">
        <w:t>, m</w:t>
      </w:r>
      <w:r w:rsidRPr="00C66D56">
        <w:t>en de trækker betragteligt op og kan i et vist omfang opveje manglende opfyldelse af A- og B-kriterier.</w:t>
      </w:r>
    </w:p>
    <w:p w:rsidR="00384E40" w:rsidRPr="00C66D56" w:rsidRDefault="00384E40" w:rsidP="00917C18">
      <w:pPr>
        <w:spacing w:after="0" w:line="240" w:lineRule="auto"/>
      </w:pPr>
    </w:p>
    <w:p w:rsidR="005C2F42" w:rsidRDefault="005C2F42" w:rsidP="00917C18">
      <w:pPr>
        <w:spacing w:after="0"/>
      </w:pPr>
    </w:p>
    <w:p w:rsidR="004C27BB" w:rsidRPr="00917C18" w:rsidRDefault="00257BC3" w:rsidP="00917C18">
      <w:pPr>
        <w:pStyle w:val="Overskrift3"/>
      </w:pPr>
      <w:r w:rsidRPr="00917C18">
        <w:t>P</w:t>
      </w:r>
      <w:r w:rsidR="00384E40" w:rsidRPr="00917C18">
        <w:t>ersonlige data</w:t>
      </w:r>
      <w:r w:rsidRPr="00917C18">
        <w:t xml:space="preserve"> for ansøger</w:t>
      </w:r>
    </w:p>
    <w:p w:rsidR="004C27BB" w:rsidRDefault="004C27BB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>N</w:t>
      </w:r>
      <w:r>
        <w:rPr>
          <w:b/>
        </w:rPr>
        <w:t>avn, fødselsdato og statsborgerskab</w:t>
      </w:r>
    </w:p>
    <w:permStart w:id="1165631571" w:edGrp="everyone"/>
    <w:p w:rsidR="003171C5" w:rsidRDefault="003171C5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165631571"/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</w:pPr>
      <w:r w:rsidRPr="00AB5BC0">
        <w:rPr>
          <w:b/>
        </w:rPr>
        <w:t xml:space="preserve">Akademisk(e) uddannelse(r) og tildelte akademiske grader </w:t>
      </w:r>
      <w:r w:rsidRPr="00E130C8">
        <w:t>(disciplin, år og institution</w:t>
      </w:r>
      <w:r w:rsidRPr="00720814">
        <w:t>)</w:t>
      </w:r>
    </w:p>
    <w:permStart w:id="1027672876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027672876"/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>Klinisk speciale og autorisation</w:t>
      </w:r>
      <w:r>
        <w:rPr>
          <w:b/>
        </w:rPr>
        <w:t>(</w:t>
      </w:r>
      <w:r w:rsidRPr="00AB5BC0">
        <w:rPr>
          <w:b/>
        </w:rPr>
        <w:t>er</w:t>
      </w:r>
      <w:r>
        <w:rPr>
          <w:b/>
        </w:rPr>
        <w:t>)</w:t>
      </w:r>
    </w:p>
    <w:permStart w:id="2096112181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2096112181"/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 xml:space="preserve">Nuværende og tidligere professions-og akademiske ansættelse(r)/stilling(er) </w:t>
      </w:r>
      <w:r w:rsidRPr="003C0FAE">
        <w:t>–</w:t>
      </w:r>
      <w:r w:rsidRPr="00AB5BC0">
        <w:rPr>
          <w:b/>
        </w:rPr>
        <w:t xml:space="preserve"> </w:t>
      </w:r>
      <w:r w:rsidRPr="00E130C8">
        <w:t xml:space="preserve">(herunder </w:t>
      </w:r>
      <w:r>
        <w:t>periode)</w:t>
      </w:r>
    </w:p>
    <w:permStart w:id="817386996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817386996"/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</w:pPr>
      <w:r w:rsidRPr="00AB5BC0">
        <w:rPr>
          <w:b/>
        </w:rPr>
        <w:t>Prismodtage</w:t>
      </w:r>
      <w:r>
        <w:rPr>
          <w:b/>
        </w:rPr>
        <w:t>lse</w:t>
      </w:r>
      <w:r w:rsidRPr="00AB5BC0">
        <w:rPr>
          <w:b/>
        </w:rPr>
        <w:t xml:space="preserve"> </w:t>
      </w:r>
      <w:r>
        <w:t xml:space="preserve">(tildelt </w:t>
      </w:r>
      <w:r w:rsidRPr="00E130C8">
        <w:t>på baggrund af videnskabelige eller uddannelsesmæssige kvalifikationer</w:t>
      </w:r>
      <w:r>
        <w:t>)</w:t>
      </w:r>
    </w:p>
    <w:permStart w:id="1122780182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122780182"/>
    </w:p>
    <w:p w:rsidR="00532393" w:rsidRDefault="00532393" w:rsidP="00917C18">
      <w:pPr>
        <w:spacing w:after="0" w:line="240" w:lineRule="auto"/>
      </w:pPr>
    </w:p>
    <w:p w:rsidR="007A556F" w:rsidRDefault="007A556F" w:rsidP="00917C18">
      <w:pPr>
        <w:spacing w:after="0" w:line="240" w:lineRule="auto"/>
      </w:pPr>
    </w:p>
    <w:p w:rsidR="00532393" w:rsidRPr="00532393" w:rsidRDefault="005024BD" w:rsidP="00917C18">
      <w:pPr>
        <w:pStyle w:val="Overskrift3"/>
      </w:pPr>
      <w:r w:rsidRPr="008A7377">
        <w:lastRenderedPageBreak/>
        <w:t>Forskning</w:t>
      </w:r>
      <w:r w:rsidRPr="00C66D56">
        <w:t xml:space="preserve"> (</w:t>
      </w:r>
      <w:r>
        <w:t xml:space="preserve">publikationer, </w:t>
      </w:r>
      <w:r w:rsidRPr="00C66D56">
        <w:t xml:space="preserve">ledelse, netværk, </w:t>
      </w:r>
      <w:r>
        <w:t xml:space="preserve">finansiering </w:t>
      </w:r>
      <w:r w:rsidRPr="00C66D56">
        <w:t>m</w:t>
      </w:r>
      <w:r>
        <w:t>.</w:t>
      </w:r>
      <w:r w:rsidR="007A556F">
        <w:t>m.)</w:t>
      </w:r>
    </w:p>
    <w:p w:rsidR="00532393" w:rsidRPr="00917C18" w:rsidRDefault="00532393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Pr="00AB5BC0" w:rsidRDefault="00EB210F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5C2F42" w:rsidRPr="00AB5BC0">
        <w:rPr>
          <w:b/>
        </w:rPr>
        <w:t xml:space="preserve">Selvstændig forskning af høj kvalitet </w:t>
      </w:r>
      <w:r w:rsidR="005C2F42">
        <w:t>(</w:t>
      </w:r>
      <w:r w:rsidR="005C2F42" w:rsidRPr="00493908">
        <w:t xml:space="preserve">demonstreret i </w:t>
      </w:r>
      <w:r w:rsidR="005C2F42">
        <w:t>p</w:t>
      </w:r>
      <w:r w:rsidR="005C2F42" w:rsidRPr="00493908">
        <w:t>eer-reviewed</w:t>
      </w:r>
      <w:r w:rsidR="005C2F42">
        <w:t>e</w:t>
      </w:r>
      <w:r w:rsidR="005C2F42" w:rsidRPr="00493908">
        <w:t xml:space="preserve"> publikationer</w:t>
      </w:r>
      <w:r w:rsidR="005C2F42">
        <w:t>)</w:t>
      </w:r>
    </w:p>
    <w:permStart w:id="1413294080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413294080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>(A) Peer-reviewed</w:t>
      </w:r>
      <w:r>
        <w:rPr>
          <w:b/>
        </w:rPr>
        <w:t>e</w:t>
      </w:r>
      <w:r w:rsidRPr="00AB5BC0">
        <w:rPr>
          <w:b/>
        </w:rPr>
        <w:t xml:space="preserve"> publikationer i de bedste og mest anerkendte udgivelseskanaler inden for forskningsområdet</w:t>
      </w:r>
    </w:p>
    <w:permStart w:id="755793485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755793485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>(A) Peer-reviewed</w:t>
      </w:r>
      <w:r>
        <w:rPr>
          <w:b/>
        </w:rPr>
        <w:t>e</w:t>
      </w:r>
      <w:r w:rsidRPr="00AB5BC0">
        <w:rPr>
          <w:b/>
        </w:rPr>
        <w:t xml:space="preserve"> publikationer med afsmitning på forskningsområdet </w:t>
      </w:r>
      <w:r>
        <w:t>(</w:t>
      </w:r>
      <w:r w:rsidRPr="00493908">
        <w:t>målt via antal citationer</w:t>
      </w:r>
      <w:r>
        <w:t>)</w:t>
      </w:r>
    </w:p>
    <w:permStart w:id="1689082064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689082064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>(C) Erfaring med interdisciplinær/transdisciplinær forskning</w:t>
      </w:r>
    </w:p>
    <w:permStart w:id="1937313785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937313785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 xml:space="preserve">(A) Lederevner </w:t>
      </w:r>
      <w:r>
        <w:rPr>
          <w:b/>
        </w:rPr>
        <w:t>(</w:t>
      </w:r>
      <w:r w:rsidRPr="00493908">
        <w:t>herunder evnen til at lede forskningsprojekter og lede og inspirere andre forskere</w:t>
      </w:r>
      <w:r>
        <w:t>)</w:t>
      </w:r>
    </w:p>
    <w:permStart w:id="483534727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483534727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 w:rsidRPr="00AB5BC0">
        <w:rPr>
          <w:b/>
        </w:rPr>
        <w:t xml:space="preserve">(A) Internationale samarbejdsrelationer til forskere og forskningsinstitutioner </w:t>
      </w:r>
      <w:r w:rsidRPr="00493908">
        <w:t>(f.eks. via ophold på andre forskningsinstitutioner, gæsteforelæsninger, fælles publikationer, planlægning af konferencer, deltagelse i Advisory Boards)</w:t>
      </w:r>
    </w:p>
    <w:permStart w:id="68250387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68250387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B4103F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 w:rsidRPr="00B4103F">
        <w:rPr>
          <w:b/>
        </w:rPr>
        <w:t xml:space="preserve">(A) </w:t>
      </w:r>
      <w:r>
        <w:rPr>
          <w:b/>
        </w:rPr>
        <w:t xml:space="preserve">Evne til at tiltrække eksterne forskningsmidler </w:t>
      </w:r>
      <w:r>
        <w:t>(dokumenteret ved angivelse af beløbsstørrelser på tidligere opnåede bevillinger)</w:t>
      </w:r>
    </w:p>
    <w:permStart w:id="1677471675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677471675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32393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 w:rsidRPr="001902F8">
        <w:rPr>
          <w:b/>
        </w:rPr>
        <w:t xml:space="preserve">(A) Fremadrettede visioner og planer vedr. forskning samt </w:t>
      </w:r>
      <w:r>
        <w:rPr>
          <w:b/>
        </w:rPr>
        <w:t>udviklingspotentiale på området</w:t>
      </w:r>
    </w:p>
    <w:permStart w:id="871241460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871241460"/>
    </w:p>
    <w:p w:rsidR="005C2F42" w:rsidRDefault="005C2F42" w:rsidP="00917C18">
      <w:pPr>
        <w:spacing w:after="0" w:line="240" w:lineRule="auto"/>
      </w:pPr>
    </w:p>
    <w:p w:rsidR="005C2F42" w:rsidRDefault="005C2F42" w:rsidP="00917C18">
      <w:pPr>
        <w:spacing w:after="0" w:line="240" w:lineRule="auto"/>
      </w:pPr>
    </w:p>
    <w:p w:rsidR="001902F8" w:rsidRPr="009C57AE" w:rsidRDefault="001902F8" w:rsidP="00917C18">
      <w:pPr>
        <w:pStyle w:val="Overskrift3"/>
      </w:pPr>
      <w:r w:rsidRPr="00C66D56">
        <w:t>Uddannelse (undervisning)</w:t>
      </w:r>
    </w:p>
    <w:p w:rsidR="001902F8" w:rsidRPr="00917C18" w:rsidRDefault="001902F8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Pr="005B5EF2">
        <w:rPr>
          <w:b/>
        </w:rPr>
        <w:t>Har gennemført kurser inden for universitetspædagogik eller andre pædagogiske kursusforløb</w:t>
      </w:r>
    </w:p>
    <w:permStart w:id="1907916133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907916133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>(A</w:t>
      </w:r>
      <w:r w:rsidRPr="005B5EF2">
        <w:rPr>
          <w:b/>
        </w:rPr>
        <w:t>) Har erfaring med undervisning på bachelor-, kandidat- samt evt. ph.d.</w:t>
      </w:r>
      <w:r>
        <w:rPr>
          <w:b/>
        </w:rPr>
        <w:t>-</w:t>
      </w:r>
      <w:r w:rsidRPr="005B5EF2">
        <w:rPr>
          <w:b/>
        </w:rPr>
        <w:t xml:space="preserve"> og efter-</w:t>
      </w:r>
      <w:r>
        <w:rPr>
          <w:b/>
        </w:rPr>
        <w:t xml:space="preserve">/ </w:t>
      </w:r>
      <w:r w:rsidRPr="005B5EF2">
        <w:rPr>
          <w:b/>
        </w:rPr>
        <w:t>videreuddannelsesniveau</w:t>
      </w:r>
    </w:p>
    <w:permStart w:id="114271681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14271681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A</w:t>
      </w:r>
      <w:r w:rsidRPr="005B5EF2">
        <w:rPr>
          <w:b/>
        </w:rPr>
        <w:t xml:space="preserve">) Har </w:t>
      </w:r>
      <w:r>
        <w:rPr>
          <w:b/>
        </w:rPr>
        <w:t>erfaring med varetagelse af prøver</w:t>
      </w:r>
      <w:r w:rsidRPr="005B5EF2">
        <w:rPr>
          <w:b/>
        </w:rPr>
        <w:t xml:space="preserve"> og eksamen</w:t>
      </w:r>
    </w:p>
    <w:permStart w:id="1080242800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080242800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lastRenderedPageBreak/>
        <w:t>(</w:t>
      </w:r>
      <w:r>
        <w:rPr>
          <w:b/>
        </w:rPr>
        <w:t>A</w:t>
      </w:r>
      <w:r w:rsidRPr="005B5EF2">
        <w:rPr>
          <w:b/>
        </w:rPr>
        <w:t>) Har erfaring med kursusledelse</w:t>
      </w:r>
    </w:p>
    <w:permStart w:id="2094351597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2094351597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B</w:t>
      </w:r>
      <w:r w:rsidRPr="005B5EF2">
        <w:rPr>
          <w:b/>
        </w:rPr>
        <w:t>) Har erfaring med studieledelse</w:t>
      </w:r>
    </w:p>
    <w:permStart w:id="628898870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628898870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B</w:t>
      </w:r>
      <w:r w:rsidRPr="005B5EF2">
        <w:rPr>
          <w:b/>
        </w:rPr>
        <w:t>) Har bidraget til lærebøger eller undervisningsmateriale</w:t>
      </w:r>
    </w:p>
    <w:permStart w:id="992693270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992693270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A</w:t>
      </w:r>
      <w:r w:rsidRPr="005B5EF2">
        <w:rPr>
          <w:b/>
        </w:rPr>
        <w:t>) Har erfaring med uddannelses</w:t>
      </w:r>
      <w:r>
        <w:rPr>
          <w:b/>
        </w:rPr>
        <w:t xml:space="preserve">- </w:t>
      </w:r>
      <w:r w:rsidRPr="005B5EF2">
        <w:rPr>
          <w:b/>
        </w:rPr>
        <w:t>eller forskning</w:t>
      </w:r>
      <w:r>
        <w:rPr>
          <w:b/>
        </w:rPr>
        <w:t>sudvikling</w:t>
      </w:r>
    </w:p>
    <w:permStart w:id="913450797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913450797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C2F42">
        <w:rPr>
          <w:b/>
        </w:rPr>
        <w:t>(</w:t>
      </w:r>
      <w:r>
        <w:rPr>
          <w:b/>
        </w:rPr>
        <w:t xml:space="preserve">A) </w:t>
      </w:r>
      <w:r w:rsidRPr="005B5EF2">
        <w:rPr>
          <w:b/>
        </w:rPr>
        <w:t xml:space="preserve">Fremadrettede visioner og planer vedr. uddannelse samt </w:t>
      </w:r>
      <w:r>
        <w:rPr>
          <w:b/>
        </w:rPr>
        <w:t>udviklingspotentiale på området</w:t>
      </w:r>
    </w:p>
    <w:permStart w:id="26712507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267125079"/>
    </w:p>
    <w:p w:rsidR="005C2F42" w:rsidRPr="007A556F" w:rsidRDefault="005C2F42" w:rsidP="00917C18">
      <w:pPr>
        <w:spacing w:after="0" w:line="240" w:lineRule="auto"/>
      </w:pPr>
    </w:p>
    <w:p w:rsidR="001902F8" w:rsidRDefault="001902F8" w:rsidP="00917C18">
      <w:pPr>
        <w:spacing w:after="0" w:line="240" w:lineRule="auto"/>
      </w:pPr>
    </w:p>
    <w:p w:rsidR="00532393" w:rsidRPr="00532393" w:rsidRDefault="00532393" w:rsidP="00917C18">
      <w:pPr>
        <w:pStyle w:val="Overskrift3"/>
      </w:pPr>
      <w:r w:rsidRPr="008A7377">
        <w:t>Talentudvikling</w:t>
      </w:r>
      <w:r w:rsidRPr="00C66D56">
        <w:t xml:space="preserve"> (vejledning m</w:t>
      </w:r>
      <w:r w:rsidR="003021DB">
        <w:t>.</w:t>
      </w:r>
      <w:r w:rsidRPr="00C66D56">
        <w:t>m.)</w:t>
      </w:r>
    </w:p>
    <w:p w:rsidR="00532393" w:rsidRPr="00917C18" w:rsidRDefault="00532393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F3090D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5C2F42" w:rsidRPr="00AB5BC0">
        <w:rPr>
          <w:b/>
        </w:rPr>
        <w:t>Erfaring med vejledning af studerende i forbindelse med bacheloropgaver</w:t>
      </w:r>
      <w:r w:rsidR="005C2F42">
        <w:rPr>
          <w:b/>
        </w:rPr>
        <w:t xml:space="preserve">, </w:t>
      </w:r>
      <w:r w:rsidR="005C2F42" w:rsidRPr="00AB5BC0">
        <w:rPr>
          <w:b/>
        </w:rPr>
        <w:t>kandidatspecialer</w:t>
      </w:r>
      <w:r w:rsidR="005C2F42">
        <w:rPr>
          <w:b/>
        </w:rPr>
        <w:t xml:space="preserve"> </w:t>
      </w:r>
      <w:r w:rsidR="005C2F42" w:rsidRPr="00FE1F9A">
        <w:rPr>
          <w:b/>
        </w:rPr>
        <w:t>m.</w:t>
      </w:r>
      <w:r w:rsidR="005C2F42" w:rsidRPr="00201D6D">
        <w:rPr>
          <w:b/>
        </w:rPr>
        <w:t>m.</w:t>
      </w:r>
    </w:p>
    <w:permStart w:id="130947683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30947683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FE1F9A" w:rsidRDefault="00F3090D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5C2F42" w:rsidRPr="00FE1F9A">
        <w:rPr>
          <w:b/>
        </w:rPr>
        <w:t>Erfaring med vejledning af ph.d.</w:t>
      </w:r>
      <w:r w:rsidR="005C2F42">
        <w:rPr>
          <w:b/>
        </w:rPr>
        <w:t>-</w:t>
      </w:r>
      <w:r w:rsidR="005C2F42" w:rsidRPr="00FE1F9A">
        <w:rPr>
          <w:b/>
        </w:rPr>
        <w:t>studerende</w:t>
      </w:r>
    </w:p>
    <w:permStart w:id="1014044704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014044704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FE1F9A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>(A) Har gennemført vejlederkursus</w:t>
      </w:r>
    </w:p>
    <w:permStart w:id="379650828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379650828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C60EF5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>(A)</w:t>
      </w:r>
      <w:r w:rsidRPr="00AD26F1">
        <w:rPr>
          <w:b/>
        </w:rPr>
        <w:t>Erfaring med etablering af ph.d.</w:t>
      </w:r>
      <w:r>
        <w:rPr>
          <w:b/>
        </w:rPr>
        <w:t>-</w:t>
      </w:r>
      <w:r w:rsidRPr="00AD26F1">
        <w:rPr>
          <w:b/>
        </w:rPr>
        <w:t>kurser</w:t>
      </w:r>
      <w:r w:rsidRPr="00C51AD0">
        <w:rPr>
          <w:b/>
        </w:rPr>
        <w:t xml:space="preserve"> </w:t>
      </w:r>
    </w:p>
    <w:permStart w:id="1309428635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309428635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32393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 xml:space="preserve">(A) </w:t>
      </w:r>
      <w:r w:rsidRPr="00C51AD0">
        <w:rPr>
          <w:b/>
        </w:rPr>
        <w:t>Fremadrettede visioner og planer vedr. talentudvikling samt udviklingspotentiale på området</w:t>
      </w:r>
    </w:p>
    <w:permStart w:id="885551693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885551693"/>
    </w:p>
    <w:p w:rsidR="00C51AD0" w:rsidRDefault="00C51AD0" w:rsidP="00917C18">
      <w:pPr>
        <w:spacing w:after="0" w:line="240" w:lineRule="auto"/>
      </w:pPr>
    </w:p>
    <w:p w:rsidR="007A556F" w:rsidRPr="00AB5BC0" w:rsidRDefault="007A556F" w:rsidP="00917C18">
      <w:pPr>
        <w:spacing w:after="0" w:line="240" w:lineRule="auto"/>
      </w:pPr>
    </w:p>
    <w:p w:rsidR="009C57AE" w:rsidRPr="009C57AE" w:rsidRDefault="009C57AE" w:rsidP="00917C18">
      <w:pPr>
        <w:pStyle w:val="Overskrift3"/>
      </w:pPr>
      <w:r w:rsidRPr="00C66D56">
        <w:t>Videnudveksling (samarbejde med erhvervsliv og offentlig sektor m</w:t>
      </w:r>
      <w:r w:rsidR="003021DB">
        <w:t>.</w:t>
      </w:r>
      <w:r w:rsidRPr="00C66D56">
        <w:t>m.)</w:t>
      </w:r>
    </w:p>
    <w:p w:rsidR="009C57AE" w:rsidRPr="00917C18" w:rsidRDefault="009C57AE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Pr="00AB5BC0">
        <w:rPr>
          <w:b/>
        </w:rPr>
        <w:t>Erfaring med samarbejde om forskningsaktiviteter med private eller offentlige aktører</w:t>
      </w:r>
    </w:p>
    <w:permStart w:id="54454447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54454447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Pr="00AB5BC0">
        <w:rPr>
          <w:b/>
        </w:rPr>
        <w:t>Erfaring med forskningsbaseret rådgivning af private eller offentlige aktører</w:t>
      </w:r>
    </w:p>
    <w:permStart w:id="1238590452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238590452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>(C) Erfaring med udvikling af</w:t>
      </w:r>
      <w:r w:rsidRPr="00AB5BC0">
        <w:rPr>
          <w:b/>
        </w:rPr>
        <w:t xml:space="preserve"> patenter og/eller spin-off virksomheder</w:t>
      </w:r>
    </w:p>
    <w:permStart w:id="1765235056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765235056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C) </w:t>
      </w:r>
      <w:r w:rsidRPr="00AB5BC0">
        <w:rPr>
          <w:b/>
        </w:rPr>
        <w:t xml:space="preserve">Erfaring med populærformidling af forskning </w:t>
      </w:r>
      <w:r w:rsidRPr="00472011">
        <w:t>(f.eks. via medier og bøger)</w:t>
      </w:r>
    </w:p>
    <w:permStart w:id="1957380096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957380096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F6645F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5C2F42" w:rsidRPr="00AE6B32">
        <w:rPr>
          <w:b/>
        </w:rPr>
        <w:t xml:space="preserve">Fremadrettede visioner og planer vedr. </w:t>
      </w:r>
      <w:r w:rsidR="005C2F42">
        <w:rPr>
          <w:b/>
        </w:rPr>
        <w:t>videnudveksling</w:t>
      </w:r>
      <w:r w:rsidR="005C2F42" w:rsidRPr="00AE6B32">
        <w:rPr>
          <w:b/>
        </w:rPr>
        <w:t xml:space="preserve"> samt udviklingspotentiale på området</w:t>
      </w:r>
    </w:p>
    <w:permStart w:id="977607832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977607832"/>
    </w:p>
    <w:p w:rsidR="00AB5BC0" w:rsidRDefault="00AB5BC0" w:rsidP="00917C18">
      <w:pPr>
        <w:spacing w:after="0" w:line="240" w:lineRule="auto"/>
      </w:pPr>
    </w:p>
    <w:p w:rsidR="007A556F" w:rsidRDefault="007A556F" w:rsidP="00917C18">
      <w:pPr>
        <w:spacing w:after="0" w:line="240" w:lineRule="auto"/>
      </w:pPr>
    </w:p>
    <w:p w:rsidR="009C57AE" w:rsidRPr="009C57AE" w:rsidRDefault="009C57AE" w:rsidP="00917C18">
      <w:pPr>
        <w:pStyle w:val="Overskrift3"/>
      </w:pPr>
      <w:r w:rsidRPr="00C66D56">
        <w:t>Yderligere egenskaber</w:t>
      </w:r>
    </w:p>
    <w:p w:rsidR="009C57AE" w:rsidRPr="009C57AE" w:rsidRDefault="009C57AE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>(A) Egenskaber</w:t>
      </w:r>
      <w:r>
        <w:rPr>
          <w:b/>
        </w:rPr>
        <w:t>,</w:t>
      </w:r>
      <w:r w:rsidRPr="00AB5BC0">
        <w:rPr>
          <w:b/>
        </w:rPr>
        <w:t xml:space="preserve"> </w:t>
      </w:r>
      <w:r>
        <w:rPr>
          <w:b/>
        </w:rPr>
        <w:t xml:space="preserve">som </w:t>
      </w:r>
      <w:r w:rsidRPr="00AB5BC0">
        <w:rPr>
          <w:b/>
        </w:rPr>
        <w:t>specifikt nævn</w:t>
      </w:r>
      <w:r>
        <w:rPr>
          <w:b/>
        </w:rPr>
        <w:t>es</w:t>
      </w:r>
      <w:r w:rsidRPr="00AB5BC0">
        <w:rPr>
          <w:b/>
        </w:rPr>
        <w:t xml:space="preserve"> i stillingsopslaget</w:t>
      </w:r>
    </w:p>
    <w:permStart w:id="1212488316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212488316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>(C) Erfaring med forvaltning og ledelse af f.eks. institut eller fakultet</w:t>
      </w:r>
    </w:p>
    <w:permStart w:id="361124492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361124492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 xml:space="preserve">(A) </w:t>
      </w:r>
      <w:r>
        <w:rPr>
          <w:b/>
        </w:rPr>
        <w:t xml:space="preserve">Engelsk </w:t>
      </w:r>
      <w:r>
        <w:t>(s</w:t>
      </w:r>
      <w:r w:rsidRPr="003F1A05">
        <w:t>kal</w:t>
      </w:r>
      <w:r w:rsidRPr="00AB5BC0">
        <w:rPr>
          <w:b/>
        </w:rPr>
        <w:t xml:space="preserve"> </w:t>
      </w:r>
      <w:r w:rsidRPr="003F1A05">
        <w:t>kunne begå sig skriftlig</w:t>
      </w:r>
      <w:r>
        <w:t>t</w:t>
      </w:r>
      <w:r w:rsidRPr="003F1A05">
        <w:t xml:space="preserve"> </w:t>
      </w:r>
      <w:r>
        <w:t>og</w:t>
      </w:r>
      <w:r w:rsidRPr="003F1A05">
        <w:t xml:space="preserve"> mundtligt på det faglige niveau</w:t>
      </w:r>
      <w:r>
        <w:t>)</w:t>
      </w:r>
    </w:p>
    <w:permStart w:id="869691707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869691707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9C57AE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C2F42">
        <w:rPr>
          <w:b/>
        </w:rPr>
        <w:t>(A</w:t>
      </w:r>
      <w:r>
        <w:rPr>
          <w:b/>
        </w:rPr>
        <w:t xml:space="preserve">) </w:t>
      </w:r>
      <w:r w:rsidRPr="00FE1F9A">
        <w:rPr>
          <w:b/>
        </w:rPr>
        <w:t>Gode samarbejdsevner</w:t>
      </w:r>
    </w:p>
    <w:permStart w:id="1840143882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840143882"/>
    </w:p>
    <w:p w:rsidR="001902F8" w:rsidRDefault="001902F8" w:rsidP="00917C18">
      <w:pPr>
        <w:spacing w:after="0" w:line="240" w:lineRule="auto"/>
      </w:pPr>
    </w:p>
    <w:p w:rsidR="007A556F" w:rsidRDefault="007A556F" w:rsidP="00917C18">
      <w:pPr>
        <w:spacing w:after="0" w:line="240" w:lineRule="auto"/>
      </w:pPr>
    </w:p>
    <w:p w:rsidR="00D02E09" w:rsidRDefault="00D02E09" w:rsidP="00917C18">
      <w:pPr>
        <w:pStyle w:val="Overskrift3"/>
      </w:pPr>
      <w:r>
        <w:t>Konkluderende helhedsvurdering</w:t>
      </w:r>
    </w:p>
    <w:p w:rsidR="00A5415C" w:rsidRDefault="00A5415C" w:rsidP="00917C18">
      <w:pPr>
        <w:pStyle w:val="Overskrift4"/>
        <w:spacing w:before="0"/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</w:pPr>
      <w:r w:rsidRPr="00AB5BC0"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 xml:space="preserve">Den konkluderende helhedsvurdering skal indeholde en opsummering af de foretagne vurderinger af ansøgerens kvalifikationer i relation til den aktuelle stilling. </w:t>
      </w: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>B</w:t>
      </w:r>
      <w:r w:rsidRPr="00AB5BC0"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 xml:space="preserve">edømmelsesudvalget </w:t>
      </w: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 xml:space="preserve">skal </w:t>
      </w:r>
      <w:r w:rsidRPr="00AB5BC0"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>motivere og begrunde sin udtalelse om, hvorvidt ansøgeren findes kvalificeret eller ikke-kvalificeret til stillingen.</w:t>
      </w:r>
    </w:p>
    <w:p w:rsidR="00251FFA" w:rsidRPr="00251FFA" w:rsidRDefault="00251FFA" w:rsidP="00917C18">
      <w:pPr>
        <w:spacing w:after="0"/>
      </w:pPr>
    </w:p>
    <w:p w:rsidR="00A5415C" w:rsidRDefault="00A5415C" w:rsidP="00917C18">
      <w:pPr>
        <w:pStyle w:val="Overskrift4"/>
        <w:spacing w:before="0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Hvis</w:t>
      </w:r>
      <w:r w:rsidRPr="00390CC2">
        <w:rPr>
          <w:rFonts w:asciiTheme="minorHAnsi" w:hAnsiTheme="minorHAnsi"/>
          <w:i w:val="0"/>
          <w:color w:val="auto"/>
        </w:rPr>
        <w:t xml:space="preserve"> der </w:t>
      </w:r>
      <w:r>
        <w:rPr>
          <w:rFonts w:asciiTheme="minorHAnsi" w:hAnsiTheme="minorHAnsi"/>
          <w:i w:val="0"/>
          <w:color w:val="auto"/>
        </w:rPr>
        <w:t xml:space="preserve">er uenighed </w:t>
      </w:r>
      <w:r w:rsidRPr="00390CC2">
        <w:rPr>
          <w:rFonts w:asciiTheme="minorHAnsi" w:hAnsiTheme="minorHAnsi"/>
          <w:i w:val="0"/>
          <w:color w:val="auto"/>
        </w:rPr>
        <w:t xml:space="preserve">blandt bedømmelsesudvalgets medlemmer, skal det klart fremgå, hvem der anser ansøgeren for kvalificeret </w:t>
      </w:r>
      <w:r>
        <w:rPr>
          <w:rFonts w:asciiTheme="minorHAnsi" w:hAnsiTheme="minorHAnsi"/>
          <w:i w:val="0"/>
          <w:color w:val="auto"/>
        </w:rPr>
        <w:t>(</w:t>
      </w:r>
      <w:r w:rsidRPr="00390CC2">
        <w:rPr>
          <w:rFonts w:asciiTheme="minorHAnsi" w:hAnsiTheme="minorHAnsi"/>
          <w:i w:val="0"/>
          <w:color w:val="auto"/>
        </w:rPr>
        <w:t>hhv. ikke-kvalificeret</w:t>
      </w:r>
      <w:r>
        <w:rPr>
          <w:rFonts w:asciiTheme="minorHAnsi" w:hAnsiTheme="minorHAnsi"/>
          <w:i w:val="0"/>
          <w:color w:val="auto"/>
        </w:rPr>
        <w:t>)</w:t>
      </w:r>
      <w:r w:rsidRPr="00390CC2">
        <w:rPr>
          <w:rFonts w:asciiTheme="minorHAnsi" w:hAnsiTheme="minorHAnsi"/>
          <w:i w:val="0"/>
          <w:color w:val="auto"/>
        </w:rPr>
        <w:t>, og de enkeltes standpunk</w:t>
      </w:r>
      <w:r w:rsidR="00251FFA">
        <w:rPr>
          <w:rFonts w:asciiTheme="minorHAnsi" w:hAnsiTheme="minorHAnsi"/>
          <w:i w:val="0"/>
          <w:color w:val="auto"/>
        </w:rPr>
        <w:t>ter skal da begrundes særskilt.</w:t>
      </w:r>
    </w:p>
    <w:p w:rsidR="00251FFA" w:rsidRPr="00251FFA" w:rsidRDefault="00251FFA" w:rsidP="00917C18">
      <w:pPr>
        <w:spacing w:after="0"/>
      </w:pPr>
    </w:p>
    <w:permStart w:id="830146671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830146671"/>
    </w:p>
    <w:p w:rsidR="003171C5" w:rsidRPr="006A7065" w:rsidRDefault="003171C5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3171C5" w:rsidRPr="006A7065" w:rsidRDefault="003171C5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02E09" w:rsidRPr="00D02E09" w:rsidRDefault="003171C5" w:rsidP="00917C18">
      <w:pPr>
        <w:spacing w:after="0"/>
      </w:pPr>
      <w:r>
        <w:rPr>
          <w:rFonts w:cs="Arial"/>
          <w:lang w:val="en-GB" w:bidi="en-GB"/>
        </w:rPr>
        <w:t>Dato:</w:t>
      </w:r>
      <w:r w:rsidRPr="00D308ED">
        <w:rPr>
          <w:rFonts w:cs="Arial"/>
          <w:lang w:val="en-GB" w:bidi="en-GB"/>
        </w:rPr>
        <w:t xml:space="preserve"> </w:t>
      </w:r>
      <w:permStart w:id="1125744509" w:edGrp="everyone"/>
      <w:r>
        <w:fldChar w:fldCharType="begin"/>
      </w:r>
      <w:r>
        <w:instrText xml:space="preserve"> MACROBUTTON  AccenttegnKomma [DAG]</w:instrText>
      </w:r>
      <w:r>
        <w:fldChar w:fldCharType="end"/>
      </w:r>
      <w:permEnd w:id="1125744509"/>
      <w:r w:rsidRPr="00D308ED">
        <w:rPr>
          <w:rFonts w:cs="Arial"/>
          <w:lang w:val="en-GB" w:bidi="en-GB"/>
        </w:rPr>
        <w:t>/</w:t>
      </w:r>
      <w:permStart w:id="509888703" w:edGrp="everyone"/>
      <w:r>
        <w:fldChar w:fldCharType="begin"/>
      </w:r>
      <w:r>
        <w:instrText xml:space="preserve"> MACROBUTTON  AccenttegnKomma [MÅNED]</w:instrText>
      </w:r>
      <w:r>
        <w:fldChar w:fldCharType="end"/>
      </w:r>
      <w:permEnd w:id="509888703"/>
      <w:r w:rsidRPr="00D308ED">
        <w:rPr>
          <w:rFonts w:cs="Arial"/>
          <w:lang w:val="en-GB" w:bidi="en-GB"/>
        </w:rPr>
        <w:t xml:space="preserve"> 20</w:t>
      </w:r>
      <w:permStart w:id="1783435640" w:edGrp="everyone"/>
      <w:r>
        <w:fldChar w:fldCharType="begin"/>
      </w:r>
      <w:r>
        <w:instrText xml:space="preserve"> MACROBUTTON  AccenttegnKomma [ÅR]</w:instrText>
      </w:r>
      <w:r>
        <w:fldChar w:fldCharType="end"/>
      </w:r>
      <w:permEnd w:id="1783435640"/>
      <w:r>
        <w:rPr>
          <w:rFonts w:cs="Arial"/>
          <w:lang w:val="en-GB" w:bidi="en-GB"/>
        </w:rPr>
        <w:t>.</w:t>
      </w:r>
    </w:p>
    <w:sectPr w:rsidR="00D02E09" w:rsidRPr="00D02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0E" w:rsidRDefault="00EC580E" w:rsidP="0018662F">
      <w:pPr>
        <w:spacing w:after="0" w:line="240" w:lineRule="auto"/>
      </w:pPr>
      <w:r>
        <w:separator/>
      </w:r>
    </w:p>
  </w:endnote>
  <w:endnote w:type="continuationSeparator" w:id="0">
    <w:p w:rsidR="00EC580E" w:rsidRDefault="00EC580E" w:rsidP="001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0E" w:rsidRDefault="00EC580E" w:rsidP="0018662F">
      <w:pPr>
        <w:spacing w:after="0" w:line="240" w:lineRule="auto"/>
      </w:pPr>
      <w:r>
        <w:separator/>
      </w:r>
    </w:p>
  </w:footnote>
  <w:footnote w:type="continuationSeparator" w:id="0">
    <w:p w:rsidR="00EC580E" w:rsidRDefault="00EC580E" w:rsidP="0018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D4EE2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573B1A"/>
    <w:multiLevelType w:val="hybridMultilevel"/>
    <w:tmpl w:val="C5C84422"/>
    <w:lvl w:ilvl="0" w:tplc="D4D22A14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11C41DF"/>
    <w:multiLevelType w:val="hybridMultilevel"/>
    <w:tmpl w:val="911EB42C"/>
    <w:lvl w:ilvl="0" w:tplc="A6B625A4">
      <w:start w:val="1"/>
      <w:numFmt w:val="upperLetter"/>
      <w:lvlText w:val="(%1)"/>
      <w:lvlJc w:val="left"/>
      <w:pPr>
        <w:ind w:left="6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6" w:hanging="360"/>
      </w:pPr>
    </w:lvl>
    <w:lvl w:ilvl="2" w:tplc="0406001B" w:tentative="1">
      <w:start w:val="1"/>
      <w:numFmt w:val="lowerRoman"/>
      <w:lvlText w:val="%3."/>
      <w:lvlJc w:val="right"/>
      <w:pPr>
        <w:ind w:left="2106" w:hanging="180"/>
      </w:pPr>
    </w:lvl>
    <w:lvl w:ilvl="3" w:tplc="0406000F" w:tentative="1">
      <w:start w:val="1"/>
      <w:numFmt w:val="decimal"/>
      <w:lvlText w:val="%4."/>
      <w:lvlJc w:val="left"/>
      <w:pPr>
        <w:ind w:left="2826" w:hanging="360"/>
      </w:pPr>
    </w:lvl>
    <w:lvl w:ilvl="4" w:tplc="04060019" w:tentative="1">
      <w:start w:val="1"/>
      <w:numFmt w:val="lowerLetter"/>
      <w:lvlText w:val="%5."/>
      <w:lvlJc w:val="left"/>
      <w:pPr>
        <w:ind w:left="3546" w:hanging="360"/>
      </w:pPr>
    </w:lvl>
    <w:lvl w:ilvl="5" w:tplc="0406001B" w:tentative="1">
      <w:start w:val="1"/>
      <w:numFmt w:val="lowerRoman"/>
      <w:lvlText w:val="%6."/>
      <w:lvlJc w:val="right"/>
      <w:pPr>
        <w:ind w:left="4266" w:hanging="180"/>
      </w:pPr>
    </w:lvl>
    <w:lvl w:ilvl="6" w:tplc="0406000F" w:tentative="1">
      <w:start w:val="1"/>
      <w:numFmt w:val="decimal"/>
      <w:lvlText w:val="%7."/>
      <w:lvlJc w:val="left"/>
      <w:pPr>
        <w:ind w:left="4986" w:hanging="360"/>
      </w:pPr>
    </w:lvl>
    <w:lvl w:ilvl="7" w:tplc="04060019" w:tentative="1">
      <w:start w:val="1"/>
      <w:numFmt w:val="lowerLetter"/>
      <w:lvlText w:val="%8."/>
      <w:lvlJc w:val="left"/>
      <w:pPr>
        <w:ind w:left="5706" w:hanging="360"/>
      </w:pPr>
    </w:lvl>
    <w:lvl w:ilvl="8" w:tplc="040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0CC5089E"/>
    <w:multiLevelType w:val="hybridMultilevel"/>
    <w:tmpl w:val="4740EC72"/>
    <w:lvl w:ilvl="0" w:tplc="66D2F6BC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A085065"/>
    <w:multiLevelType w:val="hybridMultilevel"/>
    <w:tmpl w:val="98FEE6EC"/>
    <w:lvl w:ilvl="0" w:tplc="C78005B6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17A74E2"/>
    <w:multiLevelType w:val="hybridMultilevel"/>
    <w:tmpl w:val="9BC0C3AA"/>
    <w:lvl w:ilvl="0" w:tplc="4D90D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6420"/>
    <w:multiLevelType w:val="hybridMultilevel"/>
    <w:tmpl w:val="B232A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870"/>
    <w:multiLevelType w:val="hybridMultilevel"/>
    <w:tmpl w:val="77F44560"/>
    <w:lvl w:ilvl="0" w:tplc="CE10ED62">
      <w:start w:val="1"/>
      <w:numFmt w:val="upperLetter"/>
      <w:lvlText w:val="(%1)"/>
      <w:lvlJc w:val="left"/>
      <w:pPr>
        <w:ind w:left="7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4AA553B0"/>
    <w:multiLevelType w:val="hybridMultilevel"/>
    <w:tmpl w:val="535E8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C6F"/>
    <w:multiLevelType w:val="hybridMultilevel"/>
    <w:tmpl w:val="E7F07B7A"/>
    <w:lvl w:ilvl="0" w:tplc="87A660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81AF7"/>
    <w:multiLevelType w:val="hybridMultilevel"/>
    <w:tmpl w:val="F530FC7C"/>
    <w:lvl w:ilvl="0" w:tplc="E938A18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01CE5"/>
    <w:multiLevelType w:val="hybridMultilevel"/>
    <w:tmpl w:val="C4E4FEBA"/>
    <w:lvl w:ilvl="0" w:tplc="BF0A94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53387"/>
    <w:multiLevelType w:val="hybridMultilevel"/>
    <w:tmpl w:val="2ED641BC"/>
    <w:lvl w:ilvl="0" w:tplc="6C682A3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2E4F74"/>
    <w:multiLevelType w:val="hybridMultilevel"/>
    <w:tmpl w:val="EC089F3E"/>
    <w:lvl w:ilvl="0" w:tplc="DD54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12FDA"/>
    <w:multiLevelType w:val="hybridMultilevel"/>
    <w:tmpl w:val="74EA973A"/>
    <w:lvl w:ilvl="0" w:tplc="42BA6BBC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5EDB3A83"/>
    <w:multiLevelType w:val="hybridMultilevel"/>
    <w:tmpl w:val="9E6C1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6670B"/>
    <w:multiLevelType w:val="hybridMultilevel"/>
    <w:tmpl w:val="F7D684C4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F719A"/>
    <w:multiLevelType w:val="hybridMultilevel"/>
    <w:tmpl w:val="D7EE84EA"/>
    <w:lvl w:ilvl="0" w:tplc="BE5E8B7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B06161F"/>
    <w:multiLevelType w:val="hybridMultilevel"/>
    <w:tmpl w:val="EBB28DE8"/>
    <w:lvl w:ilvl="0" w:tplc="460471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E4126"/>
    <w:multiLevelType w:val="hybridMultilevel"/>
    <w:tmpl w:val="CB727A5A"/>
    <w:lvl w:ilvl="0" w:tplc="0C6C0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7191C"/>
    <w:multiLevelType w:val="hybridMultilevel"/>
    <w:tmpl w:val="BDF2691C"/>
    <w:lvl w:ilvl="0" w:tplc="F3C0B4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A1D8B"/>
    <w:multiLevelType w:val="hybridMultilevel"/>
    <w:tmpl w:val="49CA4A4C"/>
    <w:lvl w:ilvl="0" w:tplc="D13A594C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6938F6"/>
    <w:multiLevelType w:val="hybridMultilevel"/>
    <w:tmpl w:val="3968BB5C"/>
    <w:lvl w:ilvl="0" w:tplc="646E5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11"/>
  </w:num>
  <w:num w:numId="5">
    <w:abstractNumId w:val="8"/>
  </w:num>
  <w:num w:numId="6">
    <w:abstractNumId w:val="0"/>
  </w:num>
  <w:num w:numId="7">
    <w:abstractNumId w:val="14"/>
  </w:num>
  <w:num w:numId="8">
    <w:abstractNumId w:val="23"/>
  </w:num>
  <w:num w:numId="9">
    <w:abstractNumId w:val="19"/>
  </w:num>
  <w:num w:numId="10">
    <w:abstractNumId w:val="21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  <w:num w:numId="15">
    <w:abstractNumId w:val="0"/>
  </w:num>
  <w:num w:numId="16">
    <w:abstractNumId w:val="6"/>
  </w:num>
  <w:num w:numId="17">
    <w:abstractNumId w:val="16"/>
  </w:num>
  <w:num w:numId="18">
    <w:abstractNumId w:val="22"/>
  </w:num>
  <w:num w:numId="19">
    <w:abstractNumId w:val="10"/>
  </w:num>
  <w:num w:numId="20">
    <w:abstractNumId w:val="17"/>
  </w:num>
  <w:num w:numId="21">
    <w:abstractNumId w:val="20"/>
  </w:num>
  <w:num w:numId="22">
    <w:abstractNumId w:val="4"/>
  </w:num>
  <w:num w:numId="23">
    <w:abstractNumId w:val="3"/>
  </w:num>
  <w:num w:numId="24">
    <w:abstractNumId w:val="9"/>
  </w:num>
  <w:num w:numId="25">
    <w:abstractNumId w:val="12"/>
  </w:num>
  <w:num w:numId="26">
    <w:abstractNumId w:val="15"/>
  </w:num>
  <w:num w:numId="27">
    <w:abstractNumId w:val="1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isGvWd7m6RfL/IF3LrxRpLU804=" w:salt="2eaDggSqKUpEWdFiy+w1ng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BB"/>
    <w:rsid w:val="00021819"/>
    <w:rsid w:val="00051578"/>
    <w:rsid w:val="00071344"/>
    <w:rsid w:val="00071EEF"/>
    <w:rsid w:val="00072010"/>
    <w:rsid w:val="000A36C6"/>
    <w:rsid w:val="000C4EBF"/>
    <w:rsid w:val="000F2A75"/>
    <w:rsid w:val="000F79BB"/>
    <w:rsid w:val="00110A2A"/>
    <w:rsid w:val="00113B46"/>
    <w:rsid w:val="00131B57"/>
    <w:rsid w:val="00182DA4"/>
    <w:rsid w:val="0018662F"/>
    <w:rsid w:val="001902F8"/>
    <w:rsid w:val="001A3A6B"/>
    <w:rsid w:val="001C66D8"/>
    <w:rsid w:val="001D35F6"/>
    <w:rsid w:val="001E473A"/>
    <w:rsid w:val="001F08F8"/>
    <w:rsid w:val="00211852"/>
    <w:rsid w:val="00251FFA"/>
    <w:rsid w:val="00257BC3"/>
    <w:rsid w:val="00277DBF"/>
    <w:rsid w:val="002944FD"/>
    <w:rsid w:val="002A2875"/>
    <w:rsid w:val="002A743A"/>
    <w:rsid w:val="002F2318"/>
    <w:rsid w:val="003021DB"/>
    <w:rsid w:val="003171C5"/>
    <w:rsid w:val="00324168"/>
    <w:rsid w:val="0036145E"/>
    <w:rsid w:val="00384E40"/>
    <w:rsid w:val="003B0167"/>
    <w:rsid w:val="003C641F"/>
    <w:rsid w:val="003E40CA"/>
    <w:rsid w:val="003E5C29"/>
    <w:rsid w:val="00452E8D"/>
    <w:rsid w:val="0045420B"/>
    <w:rsid w:val="004C27BB"/>
    <w:rsid w:val="004D1E8C"/>
    <w:rsid w:val="005024BD"/>
    <w:rsid w:val="00513766"/>
    <w:rsid w:val="00532393"/>
    <w:rsid w:val="00553B95"/>
    <w:rsid w:val="005B2EDA"/>
    <w:rsid w:val="005C2F42"/>
    <w:rsid w:val="00612FFB"/>
    <w:rsid w:val="006A5040"/>
    <w:rsid w:val="006D0BBC"/>
    <w:rsid w:val="00701737"/>
    <w:rsid w:val="00776959"/>
    <w:rsid w:val="007929A1"/>
    <w:rsid w:val="007A556F"/>
    <w:rsid w:val="007C3085"/>
    <w:rsid w:val="007D5F5D"/>
    <w:rsid w:val="007F78DE"/>
    <w:rsid w:val="008067A2"/>
    <w:rsid w:val="008118B7"/>
    <w:rsid w:val="008256F1"/>
    <w:rsid w:val="00827A8C"/>
    <w:rsid w:val="0083106F"/>
    <w:rsid w:val="00833355"/>
    <w:rsid w:val="008368BC"/>
    <w:rsid w:val="008413CD"/>
    <w:rsid w:val="00846FA9"/>
    <w:rsid w:val="008510AC"/>
    <w:rsid w:val="00855FA5"/>
    <w:rsid w:val="008A7377"/>
    <w:rsid w:val="008C3807"/>
    <w:rsid w:val="008E5F80"/>
    <w:rsid w:val="00913EEF"/>
    <w:rsid w:val="00917C18"/>
    <w:rsid w:val="00920F18"/>
    <w:rsid w:val="0092502D"/>
    <w:rsid w:val="009C57AE"/>
    <w:rsid w:val="009C6AA5"/>
    <w:rsid w:val="009E0A69"/>
    <w:rsid w:val="009E6DA2"/>
    <w:rsid w:val="009F313F"/>
    <w:rsid w:val="00A11814"/>
    <w:rsid w:val="00A15C2F"/>
    <w:rsid w:val="00A25C19"/>
    <w:rsid w:val="00A30D9A"/>
    <w:rsid w:val="00A4676F"/>
    <w:rsid w:val="00A507CF"/>
    <w:rsid w:val="00A5415C"/>
    <w:rsid w:val="00AA0238"/>
    <w:rsid w:val="00AB4B00"/>
    <w:rsid w:val="00AB5BC0"/>
    <w:rsid w:val="00AD12BE"/>
    <w:rsid w:val="00AD26F1"/>
    <w:rsid w:val="00AE5C64"/>
    <w:rsid w:val="00AF081F"/>
    <w:rsid w:val="00B40499"/>
    <w:rsid w:val="00B40FE6"/>
    <w:rsid w:val="00B4103F"/>
    <w:rsid w:val="00B4368A"/>
    <w:rsid w:val="00B63E50"/>
    <w:rsid w:val="00B669B2"/>
    <w:rsid w:val="00B80306"/>
    <w:rsid w:val="00B96BBF"/>
    <w:rsid w:val="00BA417A"/>
    <w:rsid w:val="00BB5A11"/>
    <w:rsid w:val="00BD3028"/>
    <w:rsid w:val="00BF0F90"/>
    <w:rsid w:val="00C2443D"/>
    <w:rsid w:val="00C26EA6"/>
    <w:rsid w:val="00C51AD0"/>
    <w:rsid w:val="00C60EF5"/>
    <w:rsid w:val="00C6368C"/>
    <w:rsid w:val="00C74029"/>
    <w:rsid w:val="00CC470D"/>
    <w:rsid w:val="00CF5982"/>
    <w:rsid w:val="00CF5BFB"/>
    <w:rsid w:val="00D02E09"/>
    <w:rsid w:val="00D50B17"/>
    <w:rsid w:val="00D63DE8"/>
    <w:rsid w:val="00DA1A58"/>
    <w:rsid w:val="00DB1019"/>
    <w:rsid w:val="00DB2E9F"/>
    <w:rsid w:val="00DC5D83"/>
    <w:rsid w:val="00E759D6"/>
    <w:rsid w:val="00E95D42"/>
    <w:rsid w:val="00EA5593"/>
    <w:rsid w:val="00EB210F"/>
    <w:rsid w:val="00EB4E61"/>
    <w:rsid w:val="00EC580E"/>
    <w:rsid w:val="00EC66E0"/>
    <w:rsid w:val="00EC728B"/>
    <w:rsid w:val="00ED54DF"/>
    <w:rsid w:val="00EF300C"/>
    <w:rsid w:val="00F3090D"/>
    <w:rsid w:val="00F51BAE"/>
    <w:rsid w:val="00F6645F"/>
    <w:rsid w:val="00F71B61"/>
    <w:rsid w:val="00F84B34"/>
    <w:rsid w:val="00F9252E"/>
    <w:rsid w:val="00FB245A"/>
    <w:rsid w:val="00FC65D8"/>
    <w:rsid w:val="00FC792B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7C18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7C18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Korrektur">
    <w:name w:val="Revision"/>
    <w:hidden/>
    <w:uiPriority w:val="99"/>
    <w:semiHidden/>
    <w:rsid w:val="008E5F80"/>
    <w:pPr>
      <w:spacing w:after="0" w:line="240" w:lineRule="auto"/>
    </w:pPr>
  </w:style>
  <w:style w:type="paragraph" w:styleId="Ingenafstand">
    <w:name w:val="No Spacing"/>
    <w:uiPriority w:val="1"/>
    <w:qFormat/>
    <w:rsid w:val="00917C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7C18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7C18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Korrektur">
    <w:name w:val="Revision"/>
    <w:hidden/>
    <w:uiPriority w:val="99"/>
    <w:semiHidden/>
    <w:rsid w:val="008E5F80"/>
    <w:pPr>
      <w:spacing w:after="0" w:line="240" w:lineRule="auto"/>
    </w:pPr>
  </w:style>
  <w:style w:type="paragraph" w:styleId="Ingenafstand">
    <w:name w:val="No Spacing"/>
    <w:uiPriority w:val="1"/>
    <w:qFormat/>
    <w:rsid w:val="00917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236FCAA22E4675A98D5A3C532169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DB4D1-B93A-4258-B88F-1985F07DDEC4}"/>
      </w:docPartPr>
      <w:docPartBody>
        <w:p w:rsidR="00D524D6" w:rsidRDefault="0033186F" w:rsidP="0033186F">
          <w:pPr>
            <w:pStyle w:val="DE236FCAA22E4675A98D5A3C53216961"/>
          </w:pPr>
          <w:r>
            <w:rPr>
              <w:rStyle w:val="Plad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6F"/>
    <w:rsid w:val="0033186F"/>
    <w:rsid w:val="00D5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3186F"/>
  </w:style>
  <w:style w:type="paragraph" w:customStyle="1" w:styleId="1883161ACD6A4EE087D0AE7D01EE7B11">
    <w:name w:val="1883161ACD6A4EE087D0AE7D01EE7B11"/>
    <w:rsid w:val="0033186F"/>
  </w:style>
  <w:style w:type="paragraph" w:customStyle="1" w:styleId="DE236FCAA22E4675A98D5A3C53216961">
    <w:name w:val="DE236FCAA22E4675A98D5A3C53216961"/>
    <w:rsid w:val="003318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3186F"/>
  </w:style>
  <w:style w:type="paragraph" w:customStyle="1" w:styleId="1883161ACD6A4EE087D0AE7D01EE7B11">
    <w:name w:val="1883161ACD6A4EE087D0AE7D01EE7B11"/>
    <w:rsid w:val="0033186F"/>
  </w:style>
  <w:style w:type="paragraph" w:customStyle="1" w:styleId="DE236FCAA22E4675A98D5A3C53216961">
    <w:name w:val="DE236FCAA22E4675A98D5A3C53216961"/>
    <w:rsid w:val="00331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6CE7-9C17-46CB-8A27-8564B389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178</Characters>
  <Application>Microsoft Office Word</Application>
  <DocSecurity>12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onoré</dc:creator>
  <cp:lastModifiedBy>Iris Galili</cp:lastModifiedBy>
  <cp:revision>2</cp:revision>
  <cp:lastPrinted>2016-02-24T07:33:00Z</cp:lastPrinted>
  <dcterms:created xsi:type="dcterms:W3CDTF">2016-03-04T07:18:00Z</dcterms:created>
  <dcterms:modified xsi:type="dcterms:W3CDTF">2016-03-04T07:18:00Z</dcterms:modified>
</cp:coreProperties>
</file>